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7F2222" w:rsidRPr="00835274" w:rsidTr="00BB77E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F2222" w:rsidRPr="00835274" w:rsidRDefault="007F2222" w:rsidP="00BB77E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F2222" w:rsidRPr="00F259FD" w:rsidRDefault="007F2222" w:rsidP="00BB77E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34908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09591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809600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809609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809618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39982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39936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839918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31196/2018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r w:rsidRPr="00C176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19025/2017</w:t>
            </w:r>
          </w:p>
        </w:tc>
      </w:tr>
      <w:tr w:rsidR="007F2222" w:rsidRPr="00C17627" w:rsidTr="00BB77E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F2222" w:rsidRPr="00835274" w:rsidRDefault="007F2222" w:rsidP="00BB77E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F2222" w:rsidRPr="009E34F0" w:rsidRDefault="007F2222" w:rsidP="00BB77EB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Tânia Raquel Salgado Correa Barbosa - CAU/GO</w:t>
            </w:r>
          </w:p>
          <w:p w:rsidR="007F2222" w:rsidRPr="009E34F0" w:rsidRDefault="007F2222" w:rsidP="00BB77EB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Cláudia Pamela </w:t>
            </w:r>
            <w:proofErr w:type="spellStart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rnez</w:t>
            </w:r>
            <w:proofErr w:type="spellEnd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henke</w:t>
            </w:r>
            <w:proofErr w:type="spellEnd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CAU/SP</w:t>
            </w:r>
          </w:p>
          <w:p w:rsidR="007F2222" w:rsidRPr="00590B3A" w:rsidRDefault="007F2222" w:rsidP="00BB77EB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pt-BR"/>
              </w:rPr>
            </w:pPr>
            <w:r w:rsidRPr="00590B3A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pt-BR"/>
              </w:rPr>
              <w:t>Javier Felder Friesel – CAU/SP</w:t>
            </w:r>
          </w:p>
          <w:p w:rsidR="007F2222" w:rsidRPr="00590B3A" w:rsidRDefault="007F2222" w:rsidP="00BB77EB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pt-BR"/>
              </w:rPr>
            </w:pPr>
            <w:r w:rsidRPr="00590B3A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pt-BR"/>
              </w:rPr>
              <w:t>Odovilio Venturini – CAU/RJ</w:t>
            </w:r>
          </w:p>
          <w:p w:rsidR="00590B3A" w:rsidRDefault="007F2222" w:rsidP="00AB4A6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proofErr w:type="spellStart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lmary</w:t>
            </w:r>
            <w:proofErr w:type="spellEnd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Beatriz </w:t>
            </w:r>
            <w:proofErr w:type="spellStart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ubio</w:t>
            </w:r>
            <w:proofErr w:type="spellEnd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Villavicencio</w:t>
            </w:r>
            <w:proofErr w:type="spellEnd"/>
            <w:r w:rsidRPr="009E34F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SC</w:t>
            </w:r>
          </w:p>
          <w:p w:rsidR="0076614C" w:rsidRPr="0076614C" w:rsidRDefault="0076614C" w:rsidP="00AB4A6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6614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John Francis </w:t>
            </w:r>
            <w:proofErr w:type="spellStart"/>
            <w:r w:rsidRPr="0076614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asile</w:t>
            </w:r>
            <w:proofErr w:type="spellEnd"/>
            <w:r w:rsidRPr="0076614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MG</w:t>
            </w:r>
          </w:p>
          <w:p w:rsidR="0076614C" w:rsidRPr="00AB4A60" w:rsidRDefault="0076614C" w:rsidP="00AB4A60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6614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nrique Ezequiel </w:t>
            </w:r>
            <w:proofErr w:type="spellStart"/>
            <w:r w:rsidRPr="0076614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Villamil</w:t>
            </w:r>
            <w:proofErr w:type="spellEnd"/>
            <w:r w:rsidRPr="0076614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6614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Famiglietti</w:t>
            </w:r>
            <w:proofErr w:type="spellEnd"/>
            <w:r w:rsidRPr="0076614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PI</w:t>
            </w:r>
          </w:p>
        </w:tc>
      </w:tr>
      <w:tr w:rsidR="007F2222" w:rsidRPr="00835274" w:rsidTr="00BB77E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F2222" w:rsidRPr="00835274" w:rsidRDefault="007F2222" w:rsidP="00BB77E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F2222" w:rsidRPr="004013C3" w:rsidRDefault="007F2222" w:rsidP="00BB77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querimentos de registro de diplomados no exterior</w:t>
            </w:r>
          </w:p>
        </w:tc>
      </w:tr>
    </w:tbl>
    <w:p w:rsidR="007F2222" w:rsidRPr="00835274" w:rsidRDefault="007F2222" w:rsidP="007F2222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</w:t>
      </w:r>
      <w:r w:rsidR="003578F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º 033</w:t>
      </w:r>
      <w:r w:rsidRPr="006A30C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 – CEF-CAU/BR</w:t>
      </w:r>
    </w:p>
    <w:p w:rsidR="007F2222" w:rsidRPr="006E5D6D" w:rsidRDefault="007F2222" w:rsidP="007F222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4420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C17627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17627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C17627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C17627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C17627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C17627">
        <w:rPr>
          <w:rFonts w:ascii="Times New Roman" w:eastAsia="Times New Roman" w:hAnsi="Times New Roman"/>
          <w:sz w:val="22"/>
          <w:szCs w:val="22"/>
          <w:lang w:eastAsia="pt-BR"/>
        </w:rPr>
        <w:t xml:space="preserve">, na </w:t>
      </w:r>
      <w:r w:rsidRPr="00C17627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C17627">
        <w:rPr>
          <w:rFonts w:ascii="Times New Roman" w:eastAsia="Times New Roman" w:hAnsi="Times New Roman"/>
          <w:sz w:val="22"/>
          <w:szCs w:val="22"/>
          <w:lang w:eastAsia="pt-BR"/>
        </w:rPr>
        <w:t xml:space="preserve">, nos dias 9 e 10 </w:t>
      </w:r>
      <w:r w:rsidRPr="00C17627">
        <w:rPr>
          <w:rFonts w:ascii="Times New Roman" w:eastAsia="Times New Roman" w:hAnsi="Times New Roman"/>
          <w:noProof/>
          <w:sz w:val="22"/>
          <w:szCs w:val="22"/>
          <w:lang w:eastAsia="pt-BR"/>
        </w:rPr>
        <w:t>de</w:t>
      </w:r>
      <w:r w:rsidRPr="00C17627">
        <w:rPr>
          <w:rFonts w:ascii="Times New Roman" w:eastAsia="Times New Roman" w:hAnsi="Times New Roman"/>
          <w:sz w:val="22"/>
          <w:szCs w:val="22"/>
          <w:lang w:eastAsia="pt-BR"/>
        </w:rPr>
        <w:t xml:space="preserve"> mai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7627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C17627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C17627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</w:t>
      </w:r>
      <w:r w:rsidRPr="00DE4420">
        <w:rPr>
          <w:rFonts w:ascii="Times New Roman" w:eastAsia="Times New Roman" w:hAnsi="Times New Roman"/>
          <w:sz w:val="22"/>
          <w:szCs w:val="22"/>
          <w:lang w:eastAsia="pt-BR"/>
        </w:rPr>
        <w:t>fe, e</w:t>
      </w:r>
    </w:p>
    <w:p w:rsidR="007F2222" w:rsidRPr="00537EE3" w:rsidRDefault="007F2222" w:rsidP="007F2222">
      <w:pPr>
        <w:spacing w:before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:rsidR="007F2222" w:rsidRDefault="007F2222" w:rsidP="007F2222">
      <w:pPr>
        <w:spacing w:before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10/2015, 066/2015, 048/2016, 067/2016, 138/2016, 028/2017, 036/2017, 088/2017, 110/2017 e 149/2017, que estabelecem procedimentos e registram orientações da Comissão para o atendimento dos normativos vigentes que tratam de registro de diplomados no exterior; e</w:t>
      </w:r>
    </w:p>
    <w:p w:rsidR="007F2222" w:rsidRDefault="007F2222" w:rsidP="007F2222">
      <w:pPr>
        <w:spacing w:before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requerimentos de registro recebidos pela CEF-CAU/BR e a conferência da documentação realizada pela assessoria da Comissão, conforme tabelas anexas a esta deliberação.</w:t>
      </w:r>
    </w:p>
    <w:p w:rsidR="007F2222" w:rsidRDefault="007F2222" w:rsidP="007F222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F2222" w:rsidRPr="00835274" w:rsidRDefault="007F2222" w:rsidP="007F222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7F2222" w:rsidRDefault="007F2222" w:rsidP="007F222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2222" w:rsidRDefault="007F2222" w:rsidP="007F2222">
      <w:pPr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56CF">
        <w:rPr>
          <w:rFonts w:ascii="Times New Roman" w:eastAsia="Times New Roman" w:hAnsi="Times New Roman"/>
          <w:b/>
          <w:sz w:val="22"/>
          <w:szCs w:val="22"/>
          <w:lang w:eastAsia="pt-BR"/>
        </w:rPr>
        <w:t>Deferir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 xml:space="preserve"> os requerimentos de regist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finitivo 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>dos profissionais elencados a segui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om data de expiração vinculada à validade do Registro Nacional de Estrangeiro (RNE), nos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7F2222" w:rsidRDefault="007F2222" w:rsidP="007F222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5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689"/>
        <w:gridCol w:w="1114"/>
        <w:gridCol w:w="989"/>
        <w:gridCol w:w="1722"/>
        <w:gridCol w:w="1534"/>
        <w:gridCol w:w="1361"/>
      </w:tblGrid>
      <w:tr w:rsidR="007F2222" w:rsidRPr="00F259FD" w:rsidTr="0076614C">
        <w:trPr>
          <w:trHeight w:val="321"/>
          <w:tblHeader/>
          <w:jc w:val="center"/>
        </w:trPr>
        <w:tc>
          <w:tcPr>
            <w:tcW w:w="1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U/UF</w:t>
            </w:r>
          </w:p>
        </w:tc>
        <w:tc>
          <w:tcPr>
            <w:tcW w:w="1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eressado(a)</w:t>
            </w:r>
          </w:p>
        </w:tc>
        <w:tc>
          <w:tcPr>
            <w:tcW w:w="11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requerimento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is de Origem</w:t>
            </w:r>
          </w:p>
        </w:tc>
        <w:tc>
          <w:tcPr>
            <w:tcW w:w="17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de Origem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IES </w:t>
            </w:r>
            <w:proofErr w:type="spellStart"/>
            <w:r w:rsidRPr="009E34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validadora</w:t>
            </w:r>
            <w:proofErr w:type="spellEnd"/>
          </w:p>
        </w:tc>
        <w:tc>
          <w:tcPr>
            <w:tcW w:w="13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de expiração do RNE</w:t>
            </w:r>
          </w:p>
        </w:tc>
      </w:tr>
      <w:tr w:rsidR="007F2222" w:rsidRPr="00F259FD" w:rsidTr="0076614C">
        <w:trPr>
          <w:trHeight w:val="58"/>
          <w:jc w:val="center"/>
        </w:trPr>
        <w:tc>
          <w:tcPr>
            <w:tcW w:w="1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U/GO</w:t>
            </w:r>
          </w:p>
        </w:tc>
        <w:tc>
          <w:tcPr>
            <w:tcW w:w="1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ânia Raquel Salgado Correa Barbosa</w:t>
            </w:r>
          </w:p>
        </w:tc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tugal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 xml:space="preserve">Instituto </w:t>
            </w:r>
            <w:proofErr w:type="spellStart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>Universitário</w:t>
            </w:r>
            <w:proofErr w:type="spellEnd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 xml:space="preserve"> de Lisboa</w:t>
            </w: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de Goiás (Goiânia/GO)</w:t>
            </w: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ão se aplica (brasileira)</w:t>
            </w:r>
          </w:p>
        </w:tc>
      </w:tr>
      <w:tr w:rsidR="007F2222" w:rsidRPr="00C17627" w:rsidTr="0076614C">
        <w:trPr>
          <w:trHeight w:val="423"/>
          <w:jc w:val="center"/>
        </w:trPr>
        <w:tc>
          <w:tcPr>
            <w:tcW w:w="1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U/SP</w:t>
            </w:r>
          </w:p>
        </w:tc>
        <w:tc>
          <w:tcPr>
            <w:tcW w:w="1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láudia Pamela </w:t>
            </w:r>
            <w:proofErr w:type="spellStart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rnez</w:t>
            </w:r>
            <w:proofErr w:type="spellEnd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henke</w:t>
            </w:r>
            <w:proofErr w:type="spellEnd"/>
          </w:p>
        </w:tc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olívia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t-BR"/>
              </w:rPr>
              <w:t>Universidad Mayor de San Simón</w:t>
            </w: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 (São Paulo/SP)</w:t>
            </w: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/01/2029</w:t>
            </w:r>
          </w:p>
        </w:tc>
      </w:tr>
      <w:tr w:rsidR="007F2222" w:rsidRPr="00C17627" w:rsidTr="0076614C">
        <w:trPr>
          <w:trHeight w:val="423"/>
          <w:jc w:val="center"/>
        </w:trPr>
        <w:tc>
          <w:tcPr>
            <w:tcW w:w="1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U/SP</w:t>
            </w:r>
          </w:p>
        </w:tc>
        <w:tc>
          <w:tcPr>
            <w:tcW w:w="1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Javier </w:t>
            </w:r>
            <w:proofErr w:type="spellStart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lder</w:t>
            </w:r>
            <w:proofErr w:type="spellEnd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riesel</w:t>
            </w:r>
            <w:proofErr w:type="spellEnd"/>
          </w:p>
        </w:tc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ruguai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t-BR"/>
              </w:rPr>
              <w:t>Universidad ORT Uruguay</w:t>
            </w: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 (São Paulo/SP)</w:t>
            </w: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5/06/2027</w:t>
            </w:r>
          </w:p>
        </w:tc>
      </w:tr>
      <w:tr w:rsidR="007F2222" w:rsidRPr="00C17627" w:rsidTr="0076614C">
        <w:trPr>
          <w:trHeight w:val="423"/>
          <w:jc w:val="center"/>
        </w:trPr>
        <w:tc>
          <w:tcPr>
            <w:tcW w:w="1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U/RJ</w:t>
            </w:r>
          </w:p>
        </w:tc>
        <w:tc>
          <w:tcPr>
            <w:tcW w:w="1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dovilio</w:t>
            </w:r>
            <w:proofErr w:type="spellEnd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Venturini</w:t>
            </w:r>
          </w:p>
        </w:tc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tália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590B3A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pt-BR"/>
              </w:rPr>
            </w:pPr>
            <w:r w:rsidRPr="00590B3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pt-BR"/>
              </w:rPr>
              <w:t>Università degli Studi di Firenze</w:t>
            </w: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Rural do Rio de Janeiro (Seropédica/RJ)</w:t>
            </w: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2222" w:rsidRPr="009E34F0" w:rsidRDefault="007F2222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/12/2024</w:t>
            </w:r>
          </w:p>
        </w:tc>
      </w:tr>
      <w:tr w:rsidR="004B643A" w:rsidRPr="00C17627" w:rsidTr="0076614C">
        <w:trPr>
          <w:trHeight w:val="423"/>
          <w:jc w:val="center"/>
        </w:trPr>
        <w:tc>
          <w:tcPr>
            <w:tcW w:w="1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B643A" w:rsidRPr="009E34F0" w:rsidRDefault="004B643A" w:rsidP="006A17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CAU/SC</w:t>
            </w:r>
          </w:p>
        </w:tc>
        <w:tc>
          <w:tcPr>
            <w:tcW w:w="1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4B643A" w:rsidP="006A17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almary</w:t>
            </w:r>
            <w:proofErr w:type="spellEnd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Beatriz </w:t>
            </w:r>
            <w:proofErr w:type="spellStart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ubio</w:t>
            </w:r>
            <w:proofErr w:type="spellEnd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llavicencio</w:t>
            </w:r>
            <w:proofErr w:type="spellEnd"/>
          </w:p>
        </w:tc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4B643A" w:rsidP="006A17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4B643A" w:rsidP="006A17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nezuela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4B643A" w:rsidP="006A17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t-BR"/>
              </w:rPr>
              <w:t>Universidad del Zulia</w:t>
            </w: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4B643A" w:rsidP="006A17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 (São Paulo/SP)</w:t>
            </w: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643A" w:rsidRPr="009E34F0" w:rsidRDefault="004B643A" w:rsidP="006A17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7/04/2020</w:t>
            </w:r>
          </w:p>
        </w:tc>
      </w:tr>
      <w:tr w:rsidR="004B643A" w:rsidRPr="00C17627" w:rsidTr="0076614C">
        <w:trPr>
          <w:trHeight w:val="423"/>
          <w:jc w:val="center"/>
        </w:trPr>
        <w:tc>
          <w:tcPr>
            <w:tcW w:w="1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U/MG</w:t>
            </w:r>
          </w:p>
        </w:tc>
        <w:tc>
          <w:tcPr>
            <w:tcW w:w="1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John Franci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asile</w:t>
            </w:r>
            <w:proofErr w:type="spellEnd"/>
          </w:p>
        </w:tc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ados Unidos</w:t>
            </w:r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590B3A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pt-BR"/>
              </w:rPr>
            </w:pPr>
            <w:r w:rsidRPr="00766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pt-BR"/>
              </w:rPr>
              <w:t>The City University of New York</w:t>
            </w: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Federal de Uberlândia</w:t>
            </w: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determinada</w:t>
            </w:r>
          </w:p>
        </w:tc>
      </w:tr>
      <w:tr w:rsidR="004B643A" w:rsidRPr="00C17627" w:rsidTr="0076614C">
        <w:trPr>
          <w:trHeight w:val="423"/>
          <w:jc w:val="center"/>
        </w:trPr>
        <w:tc>
          <w:tcPr>
            <w:tcW w:w="1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U/PI</w:t>
            </w:r>
          </w:p>
        </w:tc>
        <w:tc>
          <w:tcPr>
            <w:tcW w:w="16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nrique Ezequiel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llami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amiglietti</w:t>
            </w:r>
            <w:proofErr w:type="spellEnd"/>
          </w:p>
        </w:tc>
        <w:tc>
          <w:tcPr>
            <w:tcW w:w="1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E34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Definitivo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anama</w:t>
            </w:r>
            <w:proofErr w:type="spellEnd"/>
          </w:p>
        </w:tc>
        <w:tc>
          <w:tcPr>
            <w:tcW w:w="17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t-BR"/>
              </w:rPr>
            </w:pPr>
            <w:r w:rsidRPr="00766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pt-BR"/>
              </w:rPr>
              <w:t>Universidad de Panama</w:t>
            </w: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Brasília</w:t>
            </w: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643A" w:rsidRPr="009E34F0" w:rsidRDefault="0076614C" w:rsidP="00BB77E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/03/2020</w:t>
            </w:r>
          </w:p>
        </w:tc>
      </w:tr>
    </w:tbl>
    <w:p w:rsidR="006B3B90" w:rsidRDefault="006B3B90" w:rsidP="001B79DC"/>
    <w:p w:rsidR="00AB4A60" w:rsidRPr="00AB4A60" w:rsidRDefault="00AB4A60" w:rsidP="00AB4A60">
      <w:pPr>
        <w:pStyle w:val="PargrafodaLista"/>
        <w:numPr>
          <w:ilvl w:val="0"/>
          <w:numId w:val="29"/>
        </w:numPr>
        <w:spacing w:before="12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4A60">
        <w:rPr>
          <w:rFonts w:ascii="Times New Roman" w:eastAsia="Times New Roman" w:hAnsi="Times New Roman"/>
          <w:sz w:val="22"/>
          <w:szCs w:val="22"/>
          <w:lang w:eastAsia="pt-BR"/>
        </w:rPr>
        <w:t>Orientar os CAU/</w:t>
      </w:r>
      <w:proofErr w:type="spellStart"/>
      <w:r w:rsidRPr="00AB4A60">
        <w:rPr>
          <w:rFonts w:ascii="Times New Roman" w:eastAsia="Times New Roman" w:hAnsi="Times New Roman"/>
          <w:sz w:val="22"/>
          <w:szCs w:val="22"/>
          <w:lang w:eastAsia="pt-BR"/>
        </w:rPr>
        <w:t>UFs</w:t>
      </w:r>
      <w:proofErr w:type="spellEnd"/>
      <w:r w:rsidRPr="00AB4A60">
        <w:rPr>
          <w:rFonts w:ascii="Times New Roman" w:eastAsia="Times New Roman" w:hAnsi="Times New Roman"/>
          <w:sz w:val="22"/>
          <w:szCs w:val="22"/>
          <w:lang w:eastAsia="pt-BR"/>
        </w:rPr>
        <w:t xml:space="preserve"> que, para efeito de conferência da equivalência da carga horária de instituições estrangeiras dos Estados Unidos e Canadá, qua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Pr="00AB4A60">
        <w:rPr>
          <w:rFonts w:ascii="Times New Roman" w:eastAsia="Times New Roman" w:hAnsi="Times New Roman"/>
          <w:sz w:val="22"/>
          <w:szCs w:val="22"/>
          <w:lang w:eastAsia="pt-BR"/>
        </w:rPr>
        <w:t>o não houver indicação da carga horária das disciplinas, poderá ser adotada a equivalência de 1 crédito teórico = 15 horas e 1 crédito prático = 30 horas.</w:t>
      </w:r>
    </w:p>
    <w:p w:rsidR="007F2222" w:rsidRPr="003C6B3F" w:rsidRDefault="007F2222" w:rsidP="007F222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2222" w:rsidRPr="00F87BB1" w:rsidRDefault="007F2222" w:rsidP="007F222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4A60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AB4A60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AB4A60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AB4A60">
        <w:rPr>
          <w:rFonts w:ascii="Times New Roman" w:eastAsia="Times New Roman" w:hAnsi="Times New Roman"/>
          <w:sz w:val="22"/>
          <w:szCs w:val="22"/>
          <w:lang w:eastAsia="pt-BR"/>
        </w:rPr>
        <w:t xml:space="preserve">, 9 de </w:t>
      </w:r>
      <w:r w:rsidRPr="00AB4A60">
        <w:rPr>
          <w:rFonts w:ascii="Times New Roman" w:eastAsia="Times New Roman" w:hAnsi="Times New Roman"/>
          <w:noProof/>
          <w:sz w:val="22"/>
          <w:szCs w:val="22"/>
          <w:lang w:eastAsia="pt-BR"/>
        </w:rPr>
        <w:t>maio</w:t>
      </w:r>
      <w:r w:rsidRPr="00AB4A60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AB4A60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AB4A6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7F2222" w:rsidRPr="00F87BB1" w:rsidRDefault="007F2222" w:rsidP="007F222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F2222" w:rsidRDefault="007F2222" w:rsidP="007F2222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7F2222" w:rsidRPr="000C1A4B" w:rsidTr="00BB77EB">
        <w:tc>
          <w:tcPr>
            <w:tcW w:w="4676" w:type="dxa"/>
            <w:shd w:val="clear" w:color="auto" w:fill="auto"/>
          </w:tcPr>
          <w:p w:rsidR="007F2222" w:rsidRDefault="007F2222" w:rsidP="00BB7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5B237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7F2222" w:rsidRDefault="007F2222" w:rsidP="00BB77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5B237C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7F2222" w:rsidRPr="000C1A4B" w:rsidRDefault="007F2222" w:rsidP="00BB7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F2222" w:rsidRPr="000C1A4B" w:rsidTr="00BB77EB">
        <w:tc>
          <w:tcPr>
            <w:tcW w:w="4676" w:type="dxa"/>
            <w:shd w:val="clear" w:color="auto" w:fill="auto"/>
          </w:tcPr>
          <w:p w:rsidR="007F2222" w:rsidRDefault="007F2222" w:rsidP="00BB77EB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5B237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7F2222" w:rsidRDefault="00A25435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</w:t>
            </w:r>
            <w:r w:rsidR="007F222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a</w:t>
            </w:r>
            <w:r w:rsidR="007F2222" w:rsidRPr="005B237C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djunto</w:t>
            </w:r>
          </w:p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F2222" w:rsidRPr="000C1A4B" w:rsidTr="00BB77EB">
        <w:tc>
          <w:tcPr>
            <w:tcW w:w="4676" w:type="dxa"/>
            <w:shd w:val="clear" w:color="auto" w:fill="auto"/>
          </w:tcPr>
          <w:p w:rsidR="007F2222" w:rsidRDefault="007F2222" w:rsidP="00BB77EB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5B237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7F2222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B237C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F2222" w:rsidRPr="000C1A4B" w:rsidTr="00BB77EB">
        <w:tc>
          <w:tcPr>
            <w:tcW w:w="4676" w:type="dxa"/>
            <w:shd w:val="clear" w:color="auto" w:fill="auto"/>
          </w:tcPr>
          <w:p w:rsidR="007F2222" w:rsidRDefault="007F2222" w:rsidP="00BB77EB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5B237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7F2222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B237C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F2222" w:rsidRPr="000C1A4B" w:rsidTr="00BB77EB">
        <w:tc>
          <w:tcPr>
            <w:tcW w:w="4676" w:type="dxa"/>
            <w:shd w:val="clear" w:color="auto" w:fill="auto"/>
          </w:tcPr>
          <w:p w:rsidR="007F2222" w:rsidRDefault="007F2222" w:rsidP="00BB7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5B237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7F2222" w:rsidRDefault="007F2222" w:rsidP="00BB77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5B237C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7F2222" w:rsidRPr="000C1A4B" w:rsidRDefault="007F2222" w:rsidP="00BB77E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7F2222" w:rsidRPr="000C1A4B" w:rsidTr="00BB77EB">
        <w:tc>
          <w:tcPr>
            <w:tcW w:w="4676" w:type="dxa"/>
            <w:shd w:val="clear" w:color="auto" w:fill="auto"/>
          </w:tcPr>
          <w:p w:rsidR="007F2222" w:rsidRDefault="007F2222" w:rsidP="00BB77EB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5B237C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B237C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7F2222" w:rsidRPr="000C1A4B" w:rsidRDefault="007F2222" w:rsidP="00BB77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  <w:bookmarkStart w:id="0" w:name="_GoBack"/>
      <w:bookmarkEnd w:id="0"/>
    </w:p>
    <w:p w:rsidR="007F2222" w:rsidRDefault="007F2222" w:rsidP="007F2222">
      <w:pPr>
        <w:jc w:val="center"/>
      </w:pPr>
      <w:r>
        <w:rPr>
          <w:noProof/>
          <w:lang w:eastAsia="pt-BR"/>
        </w:rPr>
        <w:drawing>
          <wp:inline distT="0" distB="0" distL="0" distR="0" wp14:anchorId="71D9FF2B" wp14:editId="531F186B">
            <wp:extent cx="5848350" cy="4343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</w:p>
    <w:p w:rsidR="007F2222" w:rsidRDefault="007F2222" w:rsidP="007F222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B8DD35" wp14:editId="330B08EE">
            <wp:extent cx="5534025" cy="8439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4F0">
        <w:rPr>
          <w:highlight w:val="yellow"/>
        </w:rPr>
        <w:t xml:space="preserve"> </w:t>
      </w:r>
      <w:r w:rsidRPr="00F259FD">
        <w:rPr>
          <w:highlight w:val="yellow"/>
        </w:rPr>
        <w:br w:type="page"/>
      </w:r>
    </w:p>
    <w:p w:rsidR="007F2222" w:rsidRDefault="007F2222" w:rsidP="007F2222">
      <w:r>
        <w:rPr>
          <w:noProof/>
          <w:lang w:eastAsia="pt-BR"/>
        </w:rPr>
        <w:lastRenderedPageBreak/>
        <w:drawing>
          <wp:inline distT="0" distB="0" distL="0" distR="0" wp14:anchorId="49626D29" wp14:editId="6002A628">
            <wp:extent cx="5848350" cy="4248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2" w:rsidRDefault="007F2222" w:rsidP="007F2222"/>
    <w:p w:rsidR="007F2222" w:rsidRDefault="007F2222" w:rsidP="007F2222">
      <w:r>
        <w:rPr>
          <w:noProof/>
          <w:lang w:eastAsia="pt-BR"/>
        </w:rPr>
        <w:lastRenderedPageBreak/>
        <w:drawing>
          <wp:inline distT="0" distB="0" distL="0" distR="0" wp14:anchorId="60AD301C" wp14:editId="6F1B8B5E">
            <wp:extent cx="5848350" cy="7715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2" w:rsidRDefault="007F2222" w:rsidP="007F2222"/>
    <w:p w:rsidR="007F2222" w:rsidRDefault="007F2222" w:rsidP="007F2222">
      <w:r>
        <w:rPr>
          <w:noProof/>
          <w:lang w:eastAsia="pt-BR"/>
        </w:rPr>
        <w:lastRenderedPageBreak/>
        <w:drawing>
          <wp:inline distT="0" distB="0" distL="0" distR="0" wp14:anchorId="0EBE9641" wp14:editId="4096EDE4">
            <wp:extent cx="5848350" cy="4048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2" w:rsidRDefault="007F2222" w:rsidP="007F2222"/>
    <w:p w:rsidR="007F2222" w:rsidRDefault="007F2222" w:rsidP="007F2222">
      <w:r>
        <w:rPr>
          <w:noProof/>
          <w:lang w:eastAsia="pt-BR"/>
        </w:rPr>
        <w:lastRenderedPageBreak/>
        <w:drawing>
          <wp:inline distT="0" distB="0" distL="0" distR="0" wp14:anchorId="79311918" wp14:editId="6B9CA2AE">
            <wp:extent cx="5848350" cy="7534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2" w:rsidRDefault="007F2222" w:rsidP="007F2222"/>
    <w:p w:rsidR="007F2222" w:rsidRDefault="007F2222" w:rsidP="007F2222">
      <w:r>
        <w:rPr>
          <w:noProof/>
          <w:lang w:eastAsia="pt-BR"/>
        </w:rPr>
        <w:lastRenderedPageBreak/>
        <w:drawing>
          <wp:inline distT="0" distB="0" distL="0" distR="0" wp14:anchorId="7319DBE1" wp14:editId="42152B84">
            <wp:extent cx="5848350" cy="4048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2" w:rsidRDefault="007F2222" w:rsidP="007F2222">
      <w:r>
        <w:rPr>
          <w:noProof/>
          <w:lang w:eastAsia="pt-BR"/>
        </w:rPr>
        <w:lastRenderedPageBreak/>
        <w:drawing>
          <wp:inline distT="0" distB="0" distL="0" distR="0" wp14:anchorId="41334CA2" wp14:editId="680FA8FB">
            <wp:extent cx="5848350" cy="7534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2" w:rsidRDefault="007F2222" w:rsidP="007F2222"/>
    <w:p w:rsidR="007F2222" w:rsidRDefault="007F2222" w:rsidP="007F2222">
      <w:pPr>
        <w:rPr>
          <w:noProof/>
          <w:lang w:eastAsia="pt-BR"/>
        </w:rPr>
      </w:pPr>
    </w:p>
    <w:p w:rsidR="004B643A" w:rsidRDefault="004B643A" w:rsidP="007F2222">
      <w:pPr>
        <w:rPr>
          <w:noProof/>
          <w:lang w:eastAsia="pt-BR"/>
        </w:rPr>
      </w:pPr>
    </w:p>
    <w:p w:rsidR="004B643A" w:rsidRDefault="004B643A" w:rsidP="007F2222">
      <w:pPr>
        <w:rPr>
          <w:noProof/>
          <w:lang w:eastAsia="pt-BR"/>
        </w:rPr>
      </w:pPr>
    </w:p>
    <w:p w:rsidR="004B643A" w:rsidRDefault="004B643A" w:rsidP="007F2222">
      <w:pPr>
        <w:rPr>
          <w:noProof/>
          <w:lang w:eastAsia="pt-BR"/>
        </w:rPr>
      </w:pPr>
    </w:p>
    <w:p w:rsidR="004B643A" w:rsidRDefault="004B643A" w:rsidP="007F2222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993775" y="1168400"/>
            <wp:positionH relativeFrom="margin">
              <wp:align>center</wp:align>
            </wp:positionH>
            <wp:positionV relativeFrom="margin">
              <wp:align>top</wp:align>
            </wp:positionV>
            <wp:extent cx="5850255" cy="497459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280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222" w:rsidRDefault="007F2222" w:rsidP="007F2222">
      <w:r>
        <w:rPr>
          <w:noProof/>
          <w:lang w:eastAsia="pt-BR"/>
        </w:rPr>
        <w:lastRenderedPageBreak/>
        <w:drawing>
          <wp:inline distT="0" distB="0" distL="0" distR="0" wp14:anchorId="4D6636CC" wp14:editId="65510FB7">
            <wp:extent cx="5848350" cy="8439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35" w:rsidRDefault="00A25435" w:rsidP="007F2222">
      <w:r>
        <w:rPr>
          <w:noProof/>
          <w:lang w:eastAsia="pt-BR"/>
        </w:rPr>
        <w:lastRenderedPageBreak/>
        <w:drawing>
          <wp:inline distT="0" distB="0" distL="0" distR="0">
            <wp:extent cx="5850255" cy="55079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7F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A25435" w:rsidP="007F2222"/>
    <w:p w:rsidR="00A25435" w:rsidRDefault="0076614C" w:rsidP="007F2222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82CAC7C" wp14:editId="14E1F4A1">
            <wp:simplePos x="0" y="0"/>
            <wp:positionH relativeFrom="column">
              <wp:posOffset>257810</wp:posOffset>
            </wp:positionH>
            <wp:positionV relativeFrom="paragraph">
              <wp:posOffset>582930</wp:posOffset>
            </wp:positionV>
            <wp:extent cx="5408930" cy="7132320"/>
            <wp:effectExtent l="0" t="0" r="127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t="10823" r="61443" b="6494"/>
                    <a:stretch/>
                  </pic:blipFill>
                  <pic:spPr bwMode="auto">
                    <a:xfrm>
                      <a:off x="0" y="0"/>
                      <a:ext cx="5408930" cy="713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35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9773D5E" wp14:editId="3E79F805">
            <wp:simplePos x="993775" y="1351280"/>
            <wp:positionH relativeFrom="margin">
              <wp:align>center</wp:align>
            </wp:positionH>
            <wp:positionV relativeFrom="margin">
              <wp:align>top</wp:align>
            </wp:positionV>
            <wp:extent cx="5338445" cy="57213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20558" r="61280" b="72733"/>
                    <a:stretch/>
                  </pic:blipFill>
                  <pic:spPr bwMode="auto">
                    <a:xfrm>
                      <a:off x="0" y="0"/>
                      <a:ext cx="5338445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5435" w:rsidRDefault="00A25435" w:rsidP="007F2222"/>
    <w:p w:rsidR="00A25435" w:rsidRDefault="00A25435" w:rsidP="007F2222"/>
    <w:p w:rsidR="004B643A" w:rsidRDefault="004B643A" w:rsidP="007F2222"/>
    <w:p w:rsidR="004B643A" w:rsidRDefault="004B643A" w:rsidP="007F2222"/>
    <w:p w:rsidR="004B643A" w:rsidRDefault="004B643A" w:rsidP="007F2222">
      <w:r>
        <w:rPr>
          <w:noProof/>
          <w:lang w:eastAsia="pt-BR"/>
        </w:rPr>
        <w:drawing>
          <wp:inline distT="0" distB="0" distL="0" distR="0">
            <wp:extent cx="5732890" cy="538069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30E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24" cy="53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3A" w:rsidRDefault="004B643A" w:rsidP="007F2222"/>
    <w:p w:rsidR="004B643A" w:rsidRDefault="004B643A" w:rsidP="007F2222"/>
    <w:p w:rsidR="004B643A" w:rsidRDefault="004B643A" w:rsidP="007F2222"/>
    <w:p w:rsidR="004B643A" w:rsidRDefault="004B643A" w:rsidP="007F2222"/>
    <w:p w:rsidR="004B643A" w:rsidRDefault="004B643A" w:rsidP="007F2222"/>
    <w:p w:rsidR="004B643A" w:rsidRDefault="004B643A" w:rsidP="007F2222"/>
    <w:p w:rsidR="004B643A" w:rsidRDefault="004B643A" w:rsidP="007F2222"/>
    <w:p w:rsidR="004B643A" w:rsidRDefault="004B643A" w:rsidP="007F2222"/>
    <w:p w:rsidR="004B643A" w:rsidRDefault="004B643A" w:rsidP="007F2222"/>
    <w:p w:rsidR="004B643A" w:rsidRPr="001B79DC" w:rsidRDefault="004B643A" w:rsidP="007F2222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993775" y="1168400"/>
            <wp:positionH relativeFrom="margin">
              <wp:align>center</wp:align>
            </wp:positionH>
            <wp:positionV relativeFrom="margin">
              <wp:align>top</wp:align>
            </wp:positionV>
            <wp:extent cx="5374640" cy="749173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97B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49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643A" w:rsidRPr="001B79DC" w:rsidSect="007F2222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1900" w:h="16840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90" w:rsidRDefault="006B3B90">
      <w:r>
        <w:separator/>
      </w:r>
    </w:p>
  </w:endnote>
  <w:endnote w:type="continuationSeparator" w:id="0">
    <w:p w:rsidR="006B3B90" w:rsidRDefault="006B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590B3A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578FD">
      <w:rPr>
        <w:rStyle w:val="Nmerodepgina"/>
        <w:rFonts w:ascii="Arial" w:hAnsi="Arial"/>
        <w:noProof/>
        <w:color w:val="296D7A"/>
        <w:sz w:val="18"/>
      </w:rPr>
      <w:t>16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6B3B90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994D80E" wp14:editId="6E31690D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90" w:rsidRDefault="006B3B90">
      <w:r>
        <w:separator/>
      </w:r>
    </w:p>
  </w:footnote>
  <w:footnote w:type="continuationSeparator" w:id="0">
    <w:p w:rsidR="006B3B90" w:rsidRDefault="006B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6B3B90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DA1C21F" wp14:editId="01A0FE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83EE396" wp14:editId="3FADA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6B3B90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 wp14:anchorId="030921FF" wp14:editId="1069E578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" name="Imagem 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7D7D"/>
    <w:rsid w:val="00021CB3"/>
    <w:rsid w:val="00030082"/>
    <w:rsid w:val="00034BDB"/>
    <w:rsid w:val="00046933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B79DC"/>
    <w:rsid w:val="001D1E7F"/>
    <w:rsid w:val="001D6DA1"/>
    <w:rsid w:val="001F397C"/>
    <w:rsid w:val="0021303A"/>
    <w:rsid w:val="00265486"/>
    <w:rsid w:val="00266CDC"/>
    <w:rsid w:val="00291B25"/>
    <w:rsid w:val="002B74CA"/>
    <w:rsid w:val="002D78EE"/>
    <w:rsid w:val="002F4897"/>
    <w:rsid w:val="00302651"/>
    <w:rsid w:val="00316727"/>
    <w:rsid w:val="003245EF"/>
    <w:rsid w:val="0032568D"/>
    <w:rsid w:val="003354F1"/>
    <w:rsid w:val="003456CF"/>
    <w:rsid w:val="00346E0B"/>
    <w:rsid w:val="003578FD"/>
    <w:rsid w:val="003821CA"/>
    <w:rsid w:val="003831F5"/>
    <w:rsid w:val="003A03B1"/>
    <w:rsid w:val="003B32C5"/>
    <w:rsid w:val="003D1DF3"/>
    <w:rsid w:val="003E7258"/>
    <w:rsid w:val="004013C3"/>
    <w:rsid w:val="004042BB"/>
    <w:rsid w:val="00410AD8"/>
    <w:rsid w:val="00421FF4"/>
    <w:rsid w:val="00430C03"/>
    <w:rsid w:val="00435361"/>
    <w:rsid w:val="0044574A"/>
    <w:rsid w:val="00482F12"/>
    <w:rsid w:val="0048793C"/>
    <w:rsid w:val="0049561B"/>
    <w:rsid w:val="004A1D06"/>
    <w:rsid w:val="004A4D76"/>
    <w:rsid w:val="004A5B20"/>
    <w:rsid w:val="004A6089"/>
    <w:rsid w:val="004B643A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90B3A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B3B90"/>
    <w:rsid w:val="006C0EEC"/>
    <w:rsid w:val="006C1D3A"/>
    <w:rsid w:val="006C222D"/>
    <w:rsid w:val="006D27FE"/>
    <w:rsid w:val="00710A38"/>
    <w:rsid w:val="0074679F"/>
    <w:rsid w:val="00747AC5"/>
    <w:rsid w:val="00750FEA"/>
    <w:rsid w:val="00753B0E"/>
    <w:rsid w:val="0076614C"/>
    <w:rsid w:val="007A25BB"/>
    <w:rsid w:val="007A7AE2"/>
    <w:rsid w:val="007B218E"/>
    <w:rsid w:val="007D1A39"/>
    <w:rsid w:val="007F2222"/>
    <w:rsid w:val="007F7028"/>
    <w:rsid w:val="00822526"/>
    <w:rsid w:val="00832F7F"/>
    <w:rsid w:val="00842AF7"/>
    <w:rsid w:val="0086110D"/>
    <w:rsid w:val="00872A32"/>
    <w:rsid w:val="008A35B9"/>
    <w:rsid w:val="008A379A"/>
    <w:rsid w:val="008A41A0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25435"/>
    <w:rsid w:val="00A3529A"/>
    <w:rsid w:val="00A52075"/>
    <w:rsid w:val="00A5680D"/>
    <w:rsid w:val="00A57D64"/>
    <w:rsid w:val="00A73B09"/>
    <w:rsid w:val="00A765E7"/>
    <w:rsid w:val="00AA3F5B"/>
    <w:rsid w:val="00AB4A60"/>
    <w:rsid w:val="00AB7289"/>
    <w:rsid w:val="00AC4203"/>
    <w:rsid w:val="00AD048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20291"/>
    <w:rsid w:val="00E25979"/>
    <w:rsid w:val="00E424F4"/>
    <w:rsid w:val="00E626DF"/>
    <w:rsid w:val="00E63EF4"/>
    <w:rsid w:val="00E703A5"/>
    <w:rsid w:val="00E72EE9"/>
    <w:rsid w:val="00E81BCE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tm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tmp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11C8-0F6C-4794-B6FB-014B387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494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4</cp:revision>
  <cp:lastPrinted>2018-03-05T14:07:00Z</cp:lastPrinted>
  <dcterms:created xsi:type="dcterms:W3CDTF">2019-05-06T16:02:00Z</dcterms:created>
  <dcterms:modified xsi:type="dcterms:W3CDTF">2019-05-09T21:20:00Z</dcterms:modified>
</cp:coreProperties>
</file>